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4F" w:rsidRDefault="00724C4F" w:rsidP="00724C4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</w:pPr>
      <w:r>
        <w:t xml:space="preserve">(array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dikit-fungsi</w:t>
      </w:r>
      <w:proofErr w:type="spellEnd"/>
      <w:r>
        <w:t>/</w:t>
      </w:r>
      <w:proofErr w:type="spellStart"/>
      <w:r>
        <w:t>prosedur</w:t>
      </w:r>
      <w:proofErr w:type="spellEnd"/>
      <w:r>
        <w:t xml:space="preserve">)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rray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5 </w:t>
      </w:r>
      <w:proofErr w:type="spellStart"/>
      <w:r>
        <w:t>buah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r w:rsidRPr="00C9756D">
        <w:t>60</w:t>
      </w:r>
      <w:r>
        <w:t>,63</w:t>
      </w:r>
      <w:r w:rsidRPr="00C9756D">
        <w:t>,70</w:t>
      </w:r>
      <w:r>
        <w:t>,</w:t>
      </w:r>
      <w:r w:rsidRPr="00C9756D">
        <w:t>80,82</w:t>
      </w:r>
      <w:r>
        <w:t xml:space="preserve">.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>/</w:t>
      </w:r>
      <w:proofErr w:type="spellStart"/>
      <w:r>
        <w:t>inisialisasi</w:t>
      </w:r>
      <w:proofErr w:type="spellEnd"/>
      <w:r>
        <w:t xml:space="preserve"> array </w:t>
      </w:r>
      <w:proofErr w:type="spellStart"/>
      <w:r>
        <w:t>tersebut</w:t>
      </w:r>
      <w:proofErr w:type="spellEnd"/>
      <w:r>
        <w:t xml:space="preserve"> (data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).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 xml:space="preserve">subprogram  </w:t>
      </w:r>
      <w:proofErr w:type="spellStart"/>
      <w:r>
        <w:t>nilai</w:t>
      </w:r>
      <w:proofErr w:type="spellEnd"/>
      <w:proofErr w:type="gramEnd"/>
      <w:r>
        <w:t xml:space="preserve"> main(rata-rata), minimum, </w:t>
      </w:r>
      <w:proofErr w:type="spellStart"/>
      <w:r>
        <w:t>maksimum</w:t>
      </w:r>
      <w:proofErr w:type="spellEnd"/>
      <w:r>
        <w:t>.</w:t>
      </w:r>
    </w:p>
    <w:p w:rsidR="00724C4F" w:rsidRDefault="00724C4F" w:rsidP="00724C4F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</w:pPr>
      <w:r>
        <w:t xml:space="preserve">(array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banyak-fungsi</w:t>
      </w:r>
      <w:proofErr w:type="spellEnd"/>
      <w:r>
        <w:t>/</w:t>
      </w:r>
      <w:proofErr w:type="spellStart"/>
      <w:r>
        <w:t>prosedur</w:t>
      </w:r>
      <w:proofErr w:type="spellEnd"/>
      <w:r>
        <w:t xml:space="preserve">)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t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sebanyak</w:t>
      </w:r>
      <w:proofErr w:type="spellEnd"/>
      <w:r>
        <w:t xml:space="preserve"> 30 </w:t>
      </w:r>
      <w:proofErr w:type="spellStart"/>
      <w:r>
        <w:t>buah</w:t>
      </w:r>
      <w:proofErr w:type="spellEnd"/>
      <w:r>
        <w:t xml:space="preserve">. (kalua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dk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array).</w:t>
      </w:r>
    </w:p>
    <w:p w:rsidR="00724C4F" w:rsidRDefault="00724C4F" w:rsidP="00724C4F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</w:pPr>
      <w:r>
        <w:t>Xx</w:t>
      </w: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spacing w:after="0" w:line="240" w:lineRule="auto"/>
        <w:jc w:val="both"/>
      </w:pPr>
    </w:p>
    <w:p w:rsidR="00724C4F" w:rsidRDefault="00724C4F" w:rsidP="00724C4F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</w:pPr>
      <w:r>
        <w:t xml:space="preserve">(array 2 </w:t>
      </w:r>
      <w:proofErr w:type="spellStart"/>
      <w:r>
        <w:t>dimensi</w:t>
      </w:r>
      <w:proofErr w:type="spellEnd"/>
      <w:r>
        <w:t xml:space="preserve">) </w:t>
      </w:r>
      <w:proofErr w:type="spellStart"/>
      <w:r>
        <w:t>Buatla</w:t>
      </w:r>
      <w:proofErr w:type="spellEnd"/>
      <w:r>
        <w:t xml:space="preserve"> program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array 2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layar</w:t>
      </w:r>
      <w:proofErr w:type="spellEnd"/>
      <w:r>
        <w:t>.</w:t>
      </w:r>
    </w:p>
    <w:p w:rsidR="00724C4F" w:rsidRDefault="00724C4F" w:rsidP="00724C4F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FA1C6" wp14:editId="091DF642">
                <wp:simplePos x="0" y="0"/>
                <wp:positionH relativeFrom="margin">
                  <wp:posOffset>238539</wp:posOffset>
                </wp:positionH>
                <wp:positionV relativeFrom="paragraph">
                  <wp:posOffset>118635</wp:posOffset>
                </wp:positionV>
                <wp:extent cx="4616450" cy="1806178"/>
                <wp:effectExtent l="0" t="0" r="12700" b="2286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1806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C4F" w:rsidRPr="007D5D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>public class No9 {</w:t>
                            </w:r>
                          </w:p>
                          <w:p w:rsidR="00724C4F" w:rsidRPr="007D5D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   public static void main(</w:t>
                            </w:r>
                            <w:proofErr w:type="gram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String[</w:t>
                            </w:r>
                            <w:proofErr w:type="gram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724C4F" w:rsidRPr="007D5D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][]=new 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[5][2]; //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: (2,20), (3,35),( 4,38, (5,50), (6,55)</w:t>
                            </w:r>
                          </w:p>
                          <w:p w:rsidR="00724C4F" w:rsidRPr="007D5D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0][0]=2; 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[0][1]=20;</w:t>
                            </w:r>
                          </w:p>
                          <w:p w:rsidR="00724C4F" w:rsidRPr="007D5D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1][0]=3; 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[1][1]=35;        </w:t>
                            </w:r>
                          </w:p>
                          <w:p w:rsidR="00724C4F" w:rsidRPr="007D5D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2][0]=4; 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[2][1]=38;        </w:t>
                            </w:r>
                          </w:p>
                          <w:p w:rsidR="00724C4F" w:rsidRPr="007D5D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3][0]=5; 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[3][1]=50;        </w:t>
                            </w:r>
                          </w:p>
                          <w:p w:rsidR="00724C4F" w:rsidRPr="007D5D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4][0]=6; 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[4][1]=55;        </w:t>
                            </w:r>
                          </w:p>
                          <w:p w:rsidR="00724C4F" w:rsidRPr="007D5D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D5D4B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=0;i&lt;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tik.length;i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++) </w:t>
                            </w:r>
                          </w:p>
                          <w:p w:rsidR="00724C4F" w:rsidRPr="007D5D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D5D4B">
                              <w:rPr>
                                <w:sz w:val="18"/>
                                <w:szCs w:val="18"/>
                              </w:rPr>
                              <w:t>("("+</w:t>
                            </w:r>
                            <w:proofErr w:type="spellStart"/>
                            <w:r w:rsidRPr="007D5D4B">
                              <w:rPr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0]+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,"+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t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][1]+")");</w:t>
                            </w:r>
                          </w:p>
                          <w:p w:rsidR="00724C4F" w:rsidRPr="007D5D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 xml:space="preserve">    }    </w:t>
                            </w:r>
                          </w:p>
                          <w:p w:rsidR="00724C4F" w:rsidRPr="00154F84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5D4B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A1C6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18.8pt;margin-top:9.35pt;width:363.5pt;height:14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" fillcolor="white [3201]" strokeweight=".5pt">
                <v:textbox>
                  <w:txbxContent>
                    <w:p w:rsidR="00724C4F" w:rsidRPr="007D5D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>public class No9 {</w:t>
                      </w:r>
                    </w:p>
                    <w:p w:rsidR="00724C4F" w:rsidRPr="007D5D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 xml:space="preserve">    public static void main(</w:t>
                      </w:r>
                      <w:proofErr w:type="gramStart"/>
                      <w:r w:rsidRPr="007D5D4B">
                        <w:rPr>
                          <w:sz w:val="18"/>
                          <w:szCs w:val="18"/>
                        </w:rPr>
                        <w:t>String[</w:t>
                      </w:r>
                      <w:proofErr w:type="gramEnd"/>
                      <w:r w:rsidRPr="007D5D4B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724C4F" w:rsidRPr="007D5D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D5D4B">
                        <w:rPr>
                          <w:sz w:val="18"/>
                          <w:szCs w:val="18"/>
                        </w:rPr>
                        <w:t xml:space="preserve">][]=new 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[5][2]; //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: (2,20), (3,35),( 4,38, (5,50), (6,55)</w:t>
                      </w:r>
                    </w:p>
                    <w:p w:rsidR="00724C4F" w:rsidRPr="007D5D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D5D4B">
                        <w:rPr>
                          <w:sz w:val="18"/>
                          <w:szCs w:val="18"/>
                        </w:rPr>
                        <w:t xml:space="preserve">0][0]=2; 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[0][1]=20;</w:t>
                      </w:r>
                    </w:p>
                    <w:p w:rsidR="00724C4F" w:rsidRPr="007D5D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D5D4B">
                        <w:rPr>
                          <w:sz w:val="18"/>
                          <w:szCs w:val="18"/>
                        </w:rPr>
                        <w:t xml:space="preserve">1][0]=3; 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 xml:space="preserve">[1][1]=35;        </w:t>
                      </w:r>
                    </w:p>
                    <w:p w:rsidR="00724C4F" w:rsidRPr="007D5D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D5D4B">
                        <w:rPr>
                          <w:sz w:val="18"/>
                          <w:szCs w:val="18"/>
                        </w:rPr>
                        <w:t xml:space="preserve">2][0]=4; 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 xml:space="preserve">[2][1]=38;        </w:t>
                      </w:r>
                    </w:p>
                    <w:p w:rsidR="00724C4F" w:rsidRPr="007D5D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D5D4B">
                        <w:rPr>
                          <w:sz w:val="18"/>
                          <w:szCs w:val="18"/>
                        </w:rPr>
                        <w:t xml:space="preserve">3][0]=5; 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 xml:space="preserve">[3][1]=50;        </w:t>
                      </w:r>
                    </w:p>
                    <w:p w:rsidR="00724C4F" w:rsidRPr="007D5D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D5D4B">
                        <w:rPr>
                          <w:sz w:val="18"/>
                          <w:szCs w:val="18"/>
                        </w:rPr>
                        <w:t xml:space="preserve">4][0]=6; 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 xml:space="preserve">[4][1]=55;        </w:t>
                      </w:r>
                    </w:p>
                    <w:p w:rsidR="00724C4F" w:rsidRPr="007D5D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D5D4B">
                        <w:rPr>
                          <w:sz w:val="18"/>
                          <w:szCs w:val="18"/>
                        </w:rPr>
                        <w:t>for(</w:t>
                      </w:r>
                      <w:proofErr w:type="spellStart"/>
                      <w:proofErr w:type="gramEnd"/>
                      <w:r w:rsidRPr="007D5D4B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=0;i&lt;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titik.length;i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 xml:space="preserve">++) </w:t>
                      </w:r>
                    </w:p>
                    <w:p w:rsidR="00724C4F" w:rsidRPr="007D5D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D5D4B">
                        <w:rPr>
                          <w:sz w:val="18"/>
                          <w:szCs w:val="18"/>
                        </w:rPr>
                        <w:t>("("+</w:t>
                      </w:r>
                      <w:proofErr w:type="spellStart"/>
                      <w:r w:rsidRPr="007D5D4B">
                        <w:rPr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sz w:val="18"/>
                          <w:szCs w:val="18"/>
                        </w:rPr>
                        <w:t>t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[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0]+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,"+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it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[1]+")");</w:t>
                      </w:r>
                    </w:p>
                    <w:p w:rsidR="00724C4F" w:rsidRPr="007D5D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 xml:space="preserve">    }    </w:t>
                      </w:r>
                    </w:p>
                    <w:p w:rsidR="00724C4F" w:rsidRPr="00154F84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5D4B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271F" w:rsidRDefault="0096271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Default="00724C4F"/>
    <w:p w:rsidR="00724C4F" w:rsidRPr="00EF4A43" w:rsidRDefault="00724C4F" w:rsidP="00724C4F">
      <w:pPr>
        <w:pStyle w:val="ListParagraph"/>
        <w:numPr>
          <w:ilvl w:val="0"/>
          <w:numId w:val="1"/>
        </w:numPr>
        <w:ind w:hanging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2BE07" wp14:editId="6BF0CE09">
                <wp:simplePos x="0" y="0"/>
                <wp:positionH relativeFrom="column">
                  <wp:posOffset>1189281</wp:posOffset>
                </wp:positionH>
                <wp:positionV relativeFrom="paragraph">
                  <wp:posOffset>-22439</wp:posOffset>
                </wp:positionV>
                <wp:extent cx="5110542" cy="869521"/>
                <wp:effectExtent l="0" t="0" r="0" b="698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0542" cy="869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4C4F" w:rsidRPr="00192C0B" w:rsidRDefault="00724C4F" w:rsidP="00724C4F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92C0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ray-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prosedur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?)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Tulislah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program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subprogram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susunan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yang ON/OF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membentuk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digital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memakai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array of integer.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bernilai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sedangkan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OF</w:t>
                            </w:r>
                            <w:r w:rsidR="009B6B0C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bernilai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0. Array status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tersebut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selanjutnya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oleh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menghasilkan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keadaan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ON/OF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lampu-lampu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tersebut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. Input program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integer(</w:t>
                            </w:r>
                            <w:proofErr w:type="gram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1 s/d 9) .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Sedangkan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output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berupa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array of integer status 0/1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tujuh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nyala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mati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Posisi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ketuju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tersebut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2C0B">
                              <w:rPr>
                                <w:sz w:val="18"/>
                                <w:szCs w:val="18"/>
                              </w:rPr>
                              <w:t>berikut</w:t>
                            </w:r>
                            <w:proofErr w:type="spellEnd"/>
                            <w:r w:rsidRPr="00192C0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24C4F" w:rsidRPr="00192C0B" w:rsidRDefault="00724C4F" w:rsidP="00724C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2BE07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left:0;text-align:left;margin-left:93.65pt;margin-top:-1.75pt;width:402.4pt;height:6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" fillcolor="white [3201]" stroked="f" strokeweight=".5pt">
                <v:textbox>
                  <w:txbxContent>
                    <w:p w:rsidR="00724C4F" w:rsidRPr="00192C0B" w:rsidRDefault="00724C4F" w:rsidP="00724C4F">
                      <w:pPr>
                        <w:tabs>
                          <w:tab w:val="left" w:pos="360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192C0B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array-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prosedur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?)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Tulislah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program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subprogram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susunan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yang ON/OF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membentuk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angka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digital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memakai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array of integer.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bernilai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sedangkan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OF</w:t>
                      </w:r>
                      <w:r w:rsidR="009B6B0C">
                        <w:rPr>
                          <w:sz w:val="18"/>
                          <w:szCs w:val="18"/>
                        </w:rPr>
                        <w:t>F</w:t>
                      </w:r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bernilai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0. Array status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tersebut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selanjutnya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oleh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92C0B"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192C0B">
                        <w:rPr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menghasilkan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keadaan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ON/OF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lampu-lampu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tersebut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. Input program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92C0B">
                        <w:rPr>
                          <w:sz w:val="18"/>
                          <w:szCs w:val="18"/>
                        </w:rPr>
                        <w:t>integer(</w:t>
                      </w:r>
                      <w:proofErr w:type="gramEnd"/>
                      <w:r w:rsidRPr="00192C0B">
                        <w:rPr>
                          <w:sz w:val="18"/>
                          <w:szCs w:val="18"/>
                        </w:rPr>
                        <w:t xml:space="preserve">1 s/d 9) .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Sedangkan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output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berupa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array of integer status 0/1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tujuh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nyala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mati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Posisi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ketuju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tersebut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2C0B">
                        <w:rPr>
                          <w:sz w:val="18"/>
                          <w:szCs w:val="18"/>
                        </w:rPr>
                        <w:t>berikut</w:t>
                      </w:r>
                      <w:proofErr w:type="spellEnd"/>
                      <w:r w:rsidRPr="00192C0B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724C4F" w:rsidRPr="00192C0B" w:rsidRDefault="00724C4F" w:rsidP="00724C4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D11A7" wp14:editId="463AFA2D">
                <wp:simplePos x="0" y="0"/>
                <wp:positionH relativeFrom="column">
                  <wp:posOffset>591820</wp:posOffset>
                </wp:positionH>
                <wp:positionV relativeFrom="paragraph">
                  <wp:posOffset>-171980</wp:posOffset>
                </wp:positionV>
                <wp:extent cx="113030" cy="146050"/>
                <wp:effectExtent l="0" t="0" r="1270" b="635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C4F" w:rsidRDefault="00724C4F" w:rsidP="00724C4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11A7" id="Text Box 63" o:spid="_x0000_s1028" type="#_x0000_t202" style="position:absolute;left:0;text-align:left;margin-left:46.6pt;margin-top:-13.55pt;width:8.9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YkfQIAAAc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" stroked="f">
                <v:textbox inset="0,0,0,0">
                  <w:txbxContent>
                    <w:p w:rsidR="00724C4F" w:rsidRDefault="00724C4F" w:rsidP="00724C4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C6743" wp14:editId="0E326A28">
                <wp:simplePos x="0" y="0"/>
                <wp:positionH relativeFrom="column">
                  <wp:posOffset>188595</wp:posOffset>
                </wp:positionH>
                <wp:positionV relativeFrom="paragraph">
                  <wp:posOffset>199720</wp:posOffset>
                </wp:positionV>
                <wp:extent cx="150495" cy="146050"/>
                <wp:effectExtent l="0" t="0" r="1905" b="635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C4F" w:rsidRDefault="00724C4F" w:rsidP="00724C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6743" id="Text Box 61" o:spid="_x0000_s1029" type="#_x0000_t202" style="position:absolute;left:0;text-align:left;margin-left:14.85pt;margin-top:15.75pt;width:11.8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" stroked="f">
                <v:textbox inset="0,0,0,0">
                  <w:txbxContent>
                    <w:p w:rsidR="00724C4F" w:rsidRDefault="00724C4F" w:rsidP="00724C4F"/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F3AD3" wp14:editId="2C2096A2">
                <wp:simplePos x="0" y="0"/>
                <wp:positionH relativeFrom="column">
                  <wp:posOffset>591820</wp:posOffset>
                </wp:positionH>
                <wp:positionV relativeFrom="paragraph">
                  <wp:posOffset>200990</wp:posOffset>
                </wp:positionV>
                <wp:extent cx="113030" cy="146050"/>
                <wp:effectExtent l="0" t="0" r="1270" b="635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C4F" w:rsidRDefault="00724C4F" w:rsidP="00724C4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F3AD3" id="Text Box 69" o:spid="_x0000_s1030" type="#_x0000_t202" style="position:absolute;left:0;text-align:left;margin-left:46.6pt;margin-top:15.85pt;width:8.9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" stroked="f">
                <v:textbox inset="0,0,0,0">
                  <w:txbxContent>
                    <w:p w:rsidR="00724C4F" w:rsidRDefault="00724C4F" w:rsidP="00724C4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F807E" wp14:editId="14315218">
                <wp:simplePos x="0" y="0"/>
                <wp:positionH relativeFrom="column">
                  <wp:posOffset>1009015</wp:posOffset>
                </wp:positionH>
                <wp:positionV relativeFrom="paragraph">
                  <wp:posOffset>141351</wp:posOffset>
                </wp:positionV>
                <wp:extent cx="113030" cy="146050"/>
                <wp:effectExtent l="0" t="0" r="1270" b="6350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C4F" w:rsidRDefault="00724C4F" w:rsidP="00724C4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F807E" id="Text Box 64" o:spid="_x0000_s1031" type="#_x0000_t202" style="position:absolute;left:0;text-align:left;margin-left:79.45pt;margin-top:11.15pt;width:8.9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u4fQIAAAc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" stroked="f">
                <v:textbox inset="0,0,0,0">
                  <w:txbxContent>
                    <w:p w:rsidR="00724C4F" w:rsidRDefault="00724C4F" w:rsidP="00724C4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720FC" wp14:editId="4F293B36">
                <wp:simplePos x="0" y="0"/>
                <wp:positionH relativeFrom="column">
                  <wp:posOffset>226060</wp:posOffset>
                </wp:positionH>
                <wp:positionV relativeFrom="paragraph">
                  <wp:posOffset>108280</wp:posOffset>
                </wp:positionV>
                <wp:extent cx="113030" cy="146050"/>
                <wp:effectExtent l="0" t="0" r="1270" b="6350"/>
                <wp:wrapNone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C4F" w:rsidRDefault="00724C4F" w:rsidP="00724C4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720FC" id="Text Box 68" o:spid="_x0000_s1032" type="#_x0000_t202" style="position:absolute;left:0;text-align:left;margin-left:17.8pt;margin-top:8.55pt;width:8.9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5ZfQIAAAc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" stroked="f">
                <v:textbox inset="0,0,0,0">
                  <w:txbxContent>
                    <w:p w:rsidR="00724C4F" w:rsidRDefault="00724C4F" w:rsidP="00724C4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17462" wp14:editId="2D6AD7C7">
                <wp:simplePos x="0" y="0"/>
                <wp:positionH relativeFrom="column">
                  <wp:posOffset>413385</wp:posOffset>
                </wp:positionH>
                <wp:positionV relativeFrom="paragraph">
                  <wp:posOffset>6655</wp:posOffset>
                </wp:positionV>
                <wp:extent cx="501015" cy="0"/>
                <wp:effectExtent l="0" t="19050" r="51435" b="3810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42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32.55pt;margin-top:.5pt;width:39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Eo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" strokeweight="5pt"/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4B0A7" wp14:editId="3E59DBD2">
                <wp:simplePos x="0" y="0"/>
                <wp:positionH relativeFrom="column">
                  <wp:posOffset>367030</wp:posOffset>
                </wp:positionH>
                <wp:positionV relativeFrom="paragraph">
                  <wp:posOffset>51816</wp:posOffset>
                </wp:positionV>
                <wp:extent cx="0" cy="328295"/>
                <wp:effectExtent l="19050" t="19050" r="38100" b="14605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80E8" id="AutoShape 57" o:spid="_x0000_s1026" type="#_x0000_t32" style="position:absolute;margin-left:28.9pt;margin-top:4.1pt;width:0;height:25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" strokeweight="5pt"/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2E986" wp14:editId="3FD5722D">
                <wp:simplePos x="0" y="0"/>
                <wp:positionH relativeFrom="column">
                  <wp:posOffset>955675</wp:posOffset>
                </wp:positionH>
                <wp:positionV relativeFrom="paragraph">
                  <wp:posOffset>40335</wp:posOffset>
                </wp:positionV>
                <wp:extent cx="0" cy="328295"/>
                <wp:effectExtent l="19050" t="19050" r="38100" b="14605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AF7A5" id="AutoShape 58" o:spid="_x0000_s1026" type="#_x0000_t32" style="position:absolute;margin-left:75.25pt;margin-top:3.2pt;width:0;height:25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" strokeweight="5pt"/>
            </w:pict>
          </mc:Fallback>
        </mc:AlternateContent>
      </w:r>
    </w:p>
    <w:p w:rsidR="00724C4F" w:rsidRPr="00EF4A43" w:rsidRDefault="00724C4F" w:rsidP="00724C4F"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A0089" wp14:editId="1B437FF5">
                <wp:simplePos x="0" y="0"/>
                <wp:positionH relativeFrom="column">
                  <wp:posOffset>591820</wp:posOffset>
                </wp:positionH>
                <wp:positionV relativeFrom="paragraph">
                  <wp:posOffset>309140</wp:posOffset>
                </wp:positionV>
                <wp:extent cx="113030" cy="146050"/>
                <wp:effectExtent l="0" t="0" r="1270" b="635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C4F" w:rsidRDefault="00724C4F" w:rsidP="00724C4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0089" id="Text Box 66" o:spid="_x0000_s1033" type="#_x0000_t202" style="position:absolute;margin-left:46.6pt;margin-top:24.35pt;width:8.9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I7fQIAAAY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" stroked="f">
                <v:textbox inset="0,0,0,0">
                  <w:txbxContent>
                    <w:p w:rsidR="00724C4F" w:rsidRDefault="00724C4F" w:rsidP="00724C4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09AF8" wp14:editId="5195E213">
                <wp:simplePos x="0" y="0"/>
                <wp:positionH relativeFrom="column">
                  <wp:posOffset>226060</wp:posOffset>
                </wp:positionH>
                <wp:positionV relativeFrom="paragraph">
                  <wp:posOffset>189535</wp:posOffset>
                </wp:positionV>
                <wp:extent cx="113030" cy="146050"/>
                <wp:effectExtent l="0" t="0" r="1270" b="635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C4F" w:rsidRDefault="00724C4F" w:rsidP="00724C4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09AF8" id="Text Box 67" o:spid="_x0000_s1034" type="#_x0000_t202" style="position:absolute;margin-left:17.8pt;margin-top:14.9pt;width:8.9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pyfQIAAAY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" stroked="f">
                <v:textbox inset="0,0,0,0">
                  <w:txbxContent>
                    <w:p w:rsidR="00724C4F" w:rsidRDefault="00724C4F" w:rsidP="00724C4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EE5C4" wp14:editId="1C917B81">
                <wp:simplePos x="0" y="0"/>
                <wp:positionH relativeFrom="column">
                  <wp:posOffset>1038225</wp:posOffset>
                </wp:positionH>
                <wp:positionV relativeFrom="paragraph">
                  <wp:posOffset>246050</wp:posOffset>
                </wp:positionV>
                <wp:extent cx="113030" cy="146050"/>
                <wp:effectExtent l="0" t="0" r="1270" b="635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C4F" w:rsidRDefault="00724C4F" w:rsidP="00724C4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EE5C4" id="Text Box 65" o:spid="_x0000_s1035" type="#_x0000_t202" style="position:absolute;margin-left:81.75pt;margin-top:19.35pt;width:8.9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wwfQIAAAY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" stroked="f">
                <v:textbox inset="0,0,0,0">
                  <w:txbxContent>
                    <w:p w:rsidR="00724C4F" w:rsidRDefault="00724C4F" w:rsidP="00724C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BBB8A" wp14:editId="52964F09">
                <wp:simplePos x="0" y="0"/>
                <wp:positionH relativeFrom="column">
                  <wp:posOffset>413385</wp:posOffset>
                </wp:positionH>
                <wp:positionV relativeFrom="paragraph">
                  <wp:posOffset>90170</wp:posOffset>
                </wp:positionV>
                <wp:extent cx="501015" cy="0"/>
                <wp:effectExtent l="32385" t="39370" r="38100" b="36830"/>
                <wp:wrapNone/>
                <wp:docPr id="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EE6AD" id="AutoShape 56" o:spid="_x0000_s1026" type="#_x0000_t32" style="position:absolute;margin-left:32.55pt;margin-top:7.1pt;width:39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K1HgIAADw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" strokeweight="5pt"/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2E50F" wp14:editId="4BFA53A7">
                <wp:simplePos x="0" y="0"/>
                <wp:positionH relativeFrom="column">
                  <wp:posOffset>963295</wp:posOffset>
                </wp:positionH>
                <wp:positionV relativeFrom="paragraph">
                  <wp:posOffset>137160</wp:posOffset>
                </wp:positionV>
                <wp:extent cx="0" cy="328295"/>
                <wp:effectExtent l="39370" t="38735" r="36830" b="33020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8E1C3" id="AutoShape 60" o:spid="_x0000_s1026" type="#_x0000_t32" style="position:absolute;margin-left:75.85pt;margin-top:10.8pt;width:0;height:25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" strokeweight="5pt"/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81A63" wp14:editId="7DC9374E">
                <wp:simplePos x="0" y="0"/>
                <wp:positionH relativeFrom="column">
                  <wp:posOffset>366395</wp:posOffset>
                </wp:positionH>
                <wp:positionV relativeFrom="paragraph">
                  <wp:posOffset>127000</wp:posOffset>
                </wp:positionV>
                <wp:extent cx="0" cy="328295"/>
                <wp:effectExtent l="33020" t="38100" r="33655" b="3365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FA54" id="AutoShape 59" o:spid="_x0000_s1026" type="#_x0000_t32" style="position:absolute;margin-left:28.85pt;margin-top:10pt;width:0;height:25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" strokeweight="5pt"/>
            </w:pict>
          </mc:Fallback>
        </mc:AlternateContent>
      </w:r>
    </w:p>
    <w:p w:rsidR="00D24E06" w:rsidRPr="00D24E06" w:rsidRDefault="00724C4F" w:rsidP="00D24E06"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BA865" wp14:editId="7657E44F">
                <wp:simplePos x="0" y="0"/>
                <wp:positionH relativeFrom="column">
                  <wp:posOffset>406070</wp:posOffset>
                </wp:positionH>
                <wp:positionV relativeFrom="paragraph">
                  <wp:posOffset>187960</wp:posOffset>
                </wp:positionV>
                <wp:extent cx="501015" cy="0"/>
                <wp:effectExtent l="0" t="19050" r="51435" b="3810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4ED84" id="AutoShape 55" o:spid="_x0000_s1026" type="#_x0000_t32" style="position:absolute;margin-left:31.95pt;margin-top:14.8pt;width:39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" strokeweight="5pt"/>
            </w:pict>
          </mc:Fallback>
        </mc:AlternateContent>
      </w:r>
    </w:p>
    <w:p w:rsidR="00D24E06" w:rsidRDefault="00D24E0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E9EB1" wp14:editId="0B7AA6AC">
                <wp:simplePos x="0" y="0"/>
                <wp:positionH relativeFrom="margin">
                  <wp:align>left</wp:align>
                </wp:positionH>
                <wp:positionV relativeFrom="paragraph">
                  <wp:posOffset>26632</wp:posOffset>
                </wp:positionV>
                <wp:extent cx="6405880" cy="4684196"/>
                <wp:effectExtent l="0" t="0" r="13970" b="2159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880" cy="4684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E06" w:rsidRDefault="00724C4F" w:rsidP="004547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24E06"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D24E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24E06">
                              <w:rPr>
                                <w:sz w:val="18"/>
                                <w:szCs w:val="18"/>
                              </w:rPr>
                              <w:t>memanfaatkan</w:t>
                            </w:r>
                            <w:proofErr w:type="spellEnd"/>
                            <w:r w:rsidR="00D24E06">
                              <w:rPr>
                                <w:sz w:val="18"/>
                                <w:szCs w:val="18"/>
                              </w:rPr>
                              <w:t xml:space="preserve"> array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rubah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ss by reverence </w:t>
                            </w:r>
                            <w:proofErr w:type="spellStart"/>
                            <w:r w:rsidR="00D24E06">
                              <w:rPr>
                                <w:sz w:val="18"/>
                                <w:szCs w:val="18"/>
                              </w:rPr>
                              <w:t>cara</w:t>
                            </w:r>
                            <w:proofErr w:type="spellEnd"/>
                            <w:r w:rsidR="00D24E0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D24E06" w:rsidRDefault="00D24E06" w:rsidP="004547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)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langsung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dg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variabel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array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724C4F"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="00724C4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atau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24E06" w:rsidRDefault="00D24E06" w:rsidP="004547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)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direplace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variabel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array temporary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kembalian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24C4F">
                              <w:rPr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="00724C4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724C4F" w:rsidRDefault="00724C4F" w:rsidP="004547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gra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iplementas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p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ipflop</w:t>
                            </w:r>
                            <w:proofErr w:type="spellEnd"/>
                          </w:p>
                          <w:p w:rsidR="00364CCF" w:rsidRDefault="00364CCF" w:rsidP="004547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18D6" w:rsidRDefault="00A918D6" w:rsidP="00A918D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;</w:t>
                            </w:r>
                          </w:p>
                          <w:p w:rsidR="00A918D6" w:rsidRDefault="00A918D6" w:rsidP="00A918D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</w:t>
                            </w:r>
                          </w:p>
                          <w:p w:rsidR="00A918D6" w:rsidRPr="00A918D6" w:rsidRDefault="00A918D6" w:rsidP="00A918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eklarasika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array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eng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nol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sebanyak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8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(yang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ipakai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7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1,2,3,4,5,6,7,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nol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ipakai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918D6" w:rsidRPr="00A918D6" w:rsidRDefault="00A918D6" w:rsidP="00A918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eklarasika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variabel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bertipe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integer=2 (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contoh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80322" w:rsidRPr="00A80322">
                              <w:t xml:space="preserve"> </w:t>
                            </w:r>
                          </w:p>
                          <w:p w:rsidR="00A918D6" w:rsidRPr="00A918D6" w:rsidRDefault="00A918D6" w:rsidP="00A918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panggil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prosedur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array_lampu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parameter </w:t>
                            </w:r>
                            <w:r w:rsidR="00D72A6C">
                              <w:rPr>
                                <w:sz w:val="18"/>
                                <w:szCs w:val="18"/>
                              </w:rPr>
                              <w:t>actual/</w:t>
                            </w:r>
                            <w:proofErr w:type="spellStart"/>
                            <w:r w:rsidR="00D72A6C">
                              <w:rPr>
                                <w:sz w:val="18"/>
                                <w:szCs w:val="18"/>
                              </w:rPr>
                              <w:t>argumen</w:t>
                            </w:r>
                            <w:proofErr w:type="spellEnd"/>
                            <w:r w:rsid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</w:p>
                          <w:p w:rsidR="00364CCF" w:rsidRPr="00A918D6" w:rsidRDefault="00364CCF" w:rsidP="00364C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oop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ang=1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F</w:t>
                            </w:r>
                            <w:r w:rsidR="00772978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A918D6" w:rsidRDefault="00A918D6" w:rsidP="00A918D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110F4" w:rsidRPr="00C110F4" w:rsidRDefault="00A918D6" w:rsidP="00A803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110F4">
                              <w:rPr>
                                <w:sz w:val="18"/>
                                <w:szCs w:val="18"/>
                              </w:rPr>
                              <w:t>definisikan</w:t>
                            </w:r>
                            <w:proofErr w:type="spellEnd"/>
                            <w:r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10F4">
                              <w:rPr>
                                <w:sz w:val="18"/>
                                <w:szCs w:val="18"/>
                              </w:rPr>
                              <w:t>prosedur</w:t>
                            </w:r>
                            <w:proofErr w:type="spellEnd"/>
                            <w:r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>array_lampu</w:t>
                            </w:r>
                            <w:proofErr w:type="spellEnd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 xml:space="preserve"> parameter formal </w:t>
                            </w:r>
                            <w:proofErr w:type="spellStart"/>
                            <w:r w:rsidR="00DB3DB9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="00DB3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B3DB9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="00DB3DB9">
                              <w:rPr>
                                <w:sz w:val="18"/>
                                <w:szCs w:val="18"/>
                              </w:rPr>
                              <w:t xml:space="preserve">[] </w:t>
                            </w:r>
                            <w:proofErr w:type="spellStart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="00A80322" w:rsidRPr="00A803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0322" w:rsidRPr="00A80322">
                              <w:rPr>
                                <w:noProof/>
                              </w:rPr>
                              <w:drawing>
                                <wp:inline distT="0" distB="0" distL="0" distR="0" wp14:anchorId="069692D0" wp14:editId="598AF879">
                                  <wp:extent cx="286385" cy="32512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10F4" w:rsidRPr="0054123C" w:rsidRDefault="00C110F4" w:rsidP="005412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110F4">
                              <w:rPr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10F4">
                              <w:rPr>
                                <w:sz w:val="18"/>
                                <w:szCs w:val="18"/>
                              </w:rPr>
                              <w:t>struktur</w:t>
                            </w:r>
                            <w:proofErr w:type="spellEnd"/>
                            <w:r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123C">
                              <w:rPr>
                                <w:sz w:val="18"/>
                                <w:szCs w:val="18"/>
                              </w:rPr>
                              <w:t xml:space="preserve">switch-case </w:t>
                            </w:r>
                            <w:proofErr w:type="spellStart"/>
                            <w:r w:rsidR="0054123C">
                              <w:rPr>
                                <w:sz w:val="18"/>
                                <w:szCs w:val="18"/>
                              </w:rPr>
                              <w:t>terjemahkan</w:t>
                            </w:r>
                            <w:proofErr w:type="spellEnd"/>
                            <w:r w:rsidR="005412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4123C">
                              <w:rPr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="005412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4123C">
                              <w:rPr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  <w:r w:rsidR="0054123C">
                              <w:rPr>
                                <w:sz w:val="18"/>
                                <w:szCs w:val="18"/>
                              </w:rPr>
                              <w:t xml:space="preserve"> x</w:t>
                            </w:r>
                            <w:r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10F4">
                              <w:rPr>
                                <w:sz w:val="18"/>
                                <w:szCs w:val="18"/>
                              </w:rPr>
                              <w:t>kedalan</w:t>
                            </w:r>
                            <w:proofErr w:type="spellEnd"/>
                            <w:r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4123C">
                              <w:rPr>
                                <w:sz w:val="18"/>
                                <w:szCs w:val="18"/>
                              </w:rPr>
                              <w:t>tujuh</w:t>
                            </w:r>
                            <w:proofErr w:type="spellEnd"/>
                            <w:r w:rsidR="005412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4123C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="005412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4123C">
                              <w:rPr>
                                <w:sz w:val="18"/>
                                <w:szCs w:val="18"/>
                              </w:rPr>
                              <w:t>aray</w:t>
                            </w:r>
                            <w:proofErr w:type="spellEnd"/>
                            <w:r w:rsidR="005412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64CCF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="00364C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123C">
                              <w:rPr>
                                <w:sz w:val="18"/>
                                <w:szCs w:val="18"/>
                              </w:rPr>
                              <w:t>susunan</w:t>
                            </w:r>
                            <w:proofErr w:type="spellEnd"/>
                            <w:r w:rsidRPr="005412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123C">
                              <w:rPr>
                                <w:sz w:val="18"/>
                                <w:szCs w:val="18"/>
                              </w:rPr>
                              <w:t>nyala</w:t>
                            </w:r>
                            <w:proofErr w:type="spellEnd"/>
                            <w:r w:rsidRPr="0054123C">
                              <w:rPr>
                                <w:sz w:val="18"/>
                                <w:szCs w:val="18"/>
                              </w:rPr>
                              <w:t xml:space="preserve"> On</w:t>
                            </w:r>
                            <w:r w:rsidR="0054123C">
                              <w:rPr>
                                <w:sz w:val="18"/>
                                <w:szCs w:val="18"/>
                              </w:rPr>
                              <w:t>=1</w:t>
                            </w:r>
                            <w:r w:rsidRPr="0054123C">
                              <w:rPr>
                                <w:sz w:val="18"/>
                                <w:szCs w:val="18"/>
                              </w:rPr>
                              <w:t>/OFF</w:t>
                            </w:r>
                            <w:r w:rsidR="0054123C">
                              <w:rPr>
                                <w:sz w:val="18"/>
                                <w:szCs w:val="18"/>
                              </w:rPr>
                              <w:t>=0</w:t>
                            </w:r>
                            <w:r w:rsidRPr="005412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123C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5412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123C">
                              <w:rPr>
                                <w:sz w:val="18"/>
                                <w:szCs w:val="18"/>
                              </w:rPr>
                              <w:t>flipflop</w:t>
                            </w:r>
                            <w:proofErr w:type="spellEnd"/>
                          </w:p>
                          <w:p w:rsidR="00A918D6" w:rsidRDefault="00A918D6" w:rsidP="00A918D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110F4" w:rsidRDefault="00C110F4" w:rsidP="00C110F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r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;</w:t>
                            </w:r>
                          </w:p>
                          <w:p w:rsidR="00C110F4" w:rsidRDefault="00C110F4" w:rsidP="00C110F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</w:t>
                            </w:r>
                          </w:p>
                          <w:p w:rsidR="00C110F4" w:rsidRPr="00A918D6" w:rsidRDefault="00C110F4" w:rsidP="00C110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eklarasika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eng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nol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sebanyak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8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(yang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ipakai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7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1,2,3,4,5,6,7,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nol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ipakai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110F4" w:rsidRPr="00A918D6" w:rsidRDefault="00C110F4" w:rsidP="00C110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deklarasikan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variabel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bertipe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integer=2 (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contoh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18D6">
                              <w:rPr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A918D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110F4" w:rsidRPr="00DB3DB9" w:rsidRDefault="00C110F4" w:rsidP="00F669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B3DB9">
                              <w:rPr>
                                <w:sz w:val="18"/>
                                <w:szCs w:val="18"/>
                              </w:rPr>
                              <w:t>panggil</w:t>
                            </w:r>
                            <w:proofErr w:type="spellEnd"/>
                            <w:r w:rsidRPr="00DB3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B3DB9" w:rsidRPr="00DB3DB9">
                              <w:rPr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="00DB3DB9" w:rsidRPr="00DB3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B3DB9" w:rsidRPr="00DB3DB9">
                              <w:rPr>
                                <w:sz w:val="18"/>
                                <w:szCs w:val="18"/>
                              </w:rPr>
                              <w:t>array_lampu</w:t>
                            </w:r>
                            <w:proofErr w:type="spellEnd"/>
                            <w:r w:rsidR="00DB3DB9" w:rsidRPr="00DB3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3DB9"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DB3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3DB9">
                              <w:rPr>
                                <w:sz w:val="18"/>
                                <w:szCs w:val="18"/>
                              </w:rPr>
                              <w:t>tampung</w:t>
                            </w:r>
                            <w:proofErr w:type="spellEnd"/>
                            <w:r w:rsidRPr="00DB3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3DB9">
                              <w:rPr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DB3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3DB9">
                              <w:rPr>
                                <w:sz w:val="18"/>
                                <w:szCs w:val="18"/>
                              </w:rPr>
                              <w:t>balikan</w:t>
                            </w:r>
                            <w:r w:rsidR="00DB3DB9" w:rsidRPr="00DB3DB9">
                              <w:rPr>
                                <w:sz w:val="18"/>
                                <w:szCs w:val="18"/>
                              </w:rPr>
                              <w:t>nya</w:t>
                            </w:r>
                            <w:proofErr w:type="spellEnd"/>
                            <w:r w:rsidRPr="00DB3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3DB9"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DB3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3DB9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="00DB3DB9" w:rsidRPr="00DB3DB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DB3DB9" w:rsidRPr="00DB3DB9"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="00DB3DB9" w:rsidRPr="00DB3DB9">
                              <w:rPr>
                                <w:sz w:val="18"/>
                                <w:szCs w:val="18"/>
                              </w:rPr>
                              <w:t xml:space="preserve"> parameter</w:t>
                            </w:r>
                            <w:r w:rsidRPr="00DB3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2A6C">
                              <w:rPr>
                                <w:sz w:val="18"/>
                                <w:szCs w:val="18"/>
                              </w:rPr>
                              <w:t>actual/</w:t>
                            </w:r>
                            <w:proofErr w:type="spellStart"/>
                            <w:r w:rsidR="00D72A6C">
                              <w:rPr>
                                <w:sz w:val="18"/>
                                <w:szCs w:val="18"/>
                              </w:rPr>
                              <w:t>argumen</w:t>
                            </w:r>
                            <w:proofErr w:type="spellEnd"/>
                            <w:r w:rsidRPr="00DB3D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3DB9">
                              <w:rPr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</w:p>
                          <w:p w:rsidR="00C110F4" w:rsidRPr="00A918D6" w:rsidRDefault="0054123C" w:rsidP="00C110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oop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64CCF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="00364CCF">
                              <w:rPr>
                                <w:sz w:val="18"/>
                                <w:szCs w:val="18"/>
                              </w:rPr>
                              <w:t xml:space="preserve"> arr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B3DB9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ang</w:t>
                            </w:r>
                            <w:r w:rsidR="00364CCF">
                              <w:rPr>
                                <w:sz w:val="18"/>
                                <w:szCs w:val="18"/>
                              </w:rPr>
                              <w:t xml:space="preserve">=1 </w:t>
                            </w:r>
                            <w:proofErr w:type="spellStart"/>
                            <w:r w:rsidR="00364CCF">
                              <w:rPr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="00364C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64CCF">
                              <w:rPr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="00C110F4" w:rsidRPr="00A918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0 </w:t>
                            </w:r>
                            <w:proofErr w:type="spellStart"/>
                            <w:r w:rsidR="00364CCF">
                              <w:rPr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="00364C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64CCF">
                              <w:rPr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F</w:t>
                            </w:r>
                            <w:r w:rsidR="00D72A6C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C110F4" w:rsidRDefault="00DB3DB9" w:rsidP="00C110F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="00C110F4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110F4" w:rsidRDefault="00DB3DB9" w:rsidP="00C110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>array_lampu</w:t>
                            </w:r>
                            <w:proofErr w:type="spellEnd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="00C110F4" w:rsidRPr="00C110F4">
                              <w:rPr>
                                <w:sz w:val="18"/>
                                <w:szCs w:val="18"/>
                              </w:rPr>
                              <w:t xml:space="preserve"> parameter forma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x</w:t>
                            </w:r>
                            <w:r w:rsidR="00A80322" w:rsidRPr="00A80322">
                              <w:rPr>
                                <w:noProof/>
                              </w:rPr>
                              <w:drawing>
                                <wp:inline distT="0" distB="0" distL="0" distR="0" wp14:anchorId="4B1BBFC8" wp14:editId="02993C65">
                                  <wp:extent cx="286385" cy="3251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123C" w:rsidRPr="00C110F4" w:rsidRDefault="0054123C" w:rsidP="00C110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dal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ray </w:t>
                            </w:r>
                            <w:proofErr w:type="spellStart"/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={0,0,0,0,0,0,0,</w:t>
                            </w:r>
                            <w:bookmarkStart w:id="0" w:name="_GoBack"/>
                            <w:bookmarkEnd w:id="0"/>
                            <w:r w:rsidRPr="00F92969">
                              <w:rPr>
                                <w:sz w:val="18"/>
                                <w:szCs w:val="18"/>
                              </w:rPr>
                              <w:t>0}; //array tempor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8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</w:p>
                          <w:p w:rsidR="0054123C" w:rsidRDefault="0054123C" w:rsidP="005412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110F4">
                              <w:rPr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10F4">
                              <w:rPr>
                                <w:sz w:val="18"/>
                                <w:szCs w:val="18"/>
                              </w:rPr>
                              <w:t>struktur</w:t>
                            </w:r>
                            <w:proofErr w:type="spellEnd"/>
                            <w:r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witch-cas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rjemah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x</w:t>
                            </w:r>
                            <w:r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10F4">
                              <w:rPr>
                                <w:sz w:val="18"/>
                                <w:szCs w:val="18"/>
                              </w:rPr>
                              <w:t>kedalan</w:t>
                            </w:r>
                            <w:proofErr w:type="spellEnd"/>
                            <w:r w:rsidRPr="00C110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ju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a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64CCF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="00364C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123C">
                              <w:rPr>
                                <w:sz w:val="18"/>
                                <w:szCs w:val="18"/>
                              </w:rPr>
                              <w:t>susunan</w:t>
                            </w:r>
                            <w:proofErr w:type="spellEnd"/>
                            <w:r w:rsidRPr="005412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123C">
                              <w:rPr>
                                <w:sz w:val="18"/>
                                <w:szCs w:val="18"/>
                              </w:rPr>
                              <w:t>nyala</w:t>
                            </w:r>
                            <w:proofErr w:type="spellEnd"/>
                            <w:r w:rsidRPr="0054123C">
                              <w:rPr>
                                <w:sz w:val="18"/>
                                <w:szCs w:val="18"/>
                              </w:rPr>
                              <w:t xml:space="preserve"> 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1</w:t>
                            </w:r>
                            <w:r w:rsidRPr="0054123C">
                              <w:rPr>
                                <w:sz w:val="18"/>
                                <w:szCs w:val="18"/>
                              </w:rPr>
                              <w:t>/OF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0</w:t>
                            </w:r>
                            <w:r w:rsidRPr="005412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123C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54123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123C">
                              <w:rPr>
                                <w:sz w:val="18"/>
                                <w:szCs w:val="18"/>
                              </w:rPr>
                              <w:t>flipflop</w:t>
                            </w:r>
                            <w:proofErr w:type="spellEnd"/>
                          </w:p>
                          <w:p w:rsidR="00364CCF" w:rsidRPr="0054123C" w:rsidRDefault="00364CCF" w:rsidP="005412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etur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110F4" w:rsidRPr="00C110F4" w:rsidRDefault="00C110F4" w:rsidP="0054123C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110F4" w:rsidRDefault="00C110F4" w:rsidP="00C110F4">
                            <w:pPr>
                              <w:spacing w:after="0" w:line="240" w:lineRule="auto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18D6" w:rsidRDefault="00A918D6" w:rsidP="004547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EB1" id="Text Box 100" o:spid="_x0000_s1036" type="#_x0000_t202" style="position:absolute;left:0;text-align:left;margin-left:0;margin-top:2.1pt;width:504.4pt;height:368.8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" fillcolor="white [3201]" strokeweight=".5pt">
                <v:textbox inset="1mm,0,0,0">
                  <w:txbxContent>
                    <w:p w:rsidR="00D24E06" w:rsidRDefault="00724C4F" w:rsidP="004547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o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s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rosedu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ungs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24E06"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D24E0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24E06">
                        <w:rPr>
                          <w:sz w:val="18"/>
                          <w:szCs w:val="18"/>
                        </w:rPr>
                        <w:t>memanfaatkan</w:t>
                      </w:r>
                      <w:proofErr w:type="spellEnd"/>
                      <w:r w:rsidR="00D24E06">
                        <w:rPr>
                          <w:sz w:val="18"/>
                          <w:szCs w:val="18"/>
                        </w:rPr>
                        <w:t xml:space="preserve"> array,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karen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rubah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l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r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s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ass by reverence </w:t>
                      </w:r>
                      <w:proofErr w:type="spellStart"/>
                      <w:r w:rsidR="00D24E06">
                        <w:rPr>
                          <w:sz w:val="18"/>
                          <w:szCs w:val="18"/>
                        </w:rPr>
                        <w:t>cara</w:t>
                      </w:r>
                      <w:proofErr w:type="spellEnd"/>
                      <w:r w:rsidR="00D24E06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:rsidR="00D24E06" w:rsidRDefault="00D24E06" w:rsidP="004547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)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langsung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 dg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variabel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 array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24C4F"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="00724C4F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724C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24E06" w:rsidRDefault="00D24E06" w:rsidP="004547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)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direplace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variabel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 array temporary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baru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kembalian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24C4F">
                        <w:rPr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="00724C4F"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:rsidR="00724C4F" w:rsidRDefault="00724C4F" w:rsidP="004547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gram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p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iplementas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p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ipflop</w:t>
                      </w:r>
                      <w:proofErr w:type="spellEnd"/>
                    </w:p>
                    <w:p w:rsidR="00364CCF" w:rsidRDefault="00364CCF" w:rsidP="004547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918D6" w:rsidRDefault="00A918D6" w:rsidP="00A918D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a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;</w:t>
                      </w:r>
                    </w:p>
                    <w:p w:rsidR="00A918D6" w:rsidRDefault="00A918D6" w:rsidP="00A918D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</w:t>
                      </w:r>
                    </w:p>
                    <w:p w:rsidR="00A918D6" w:rsidRPr="00A918D6" w:rsidRDefault="00A918D6" w:rsidP="00A918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eklarasika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array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eng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nol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sebanyak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8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(yang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ipakai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7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1,2,3,4,5,6,7,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nol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ipakai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A918D6" w:rsidRPr="00A918D6" w:rsidRDefault="00A918D6" w:rsidP="00A918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eklarasika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variabel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angka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bertipe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integer=2 (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contoh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>)</w:t>
                      </w:r>
                      <w:r w:rsidR="00A80322" w:rsidRPr="00A80322">
                        <w:t xml:space="preserve"> </w:t>
                      </w:r>
                    </w:p>
                    <w:p w:rsidR="00A918D6" w:rsidRPr="00A918D6" w:rsidRDefault="00A918D6" w:rsidP="00A918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panggil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prosedur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array_lampu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parameter </w:t>
                      </w:r>
                      <w:r w:rsidR="00D72A6C">
                        <w:rPr>
                          <w:sz w:val="18"/>
                          <w:szCs w:val="18"/>
                        </w:rPr>
                        <w:t>actual/</w:t>
                      </w:r>
                      <w:proofErr w:type="spellStart"/>
                      <w:r w:rsidR="00D72A6C">
                        <w:rPr>
                          <w:sz w:val="18"/>
                          <w:szCs w:val="18"/>
                        </w:rPr>
                        <w:t>argumen</w:t>
                      </w:r>
                      <w:proofErr w:type="spellEnd"/>
                      <w:r w:rsid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angka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</w:p>
                    <w:p w:rsidR="00364CCF" w:rsidRPr="00A918D6" w:rsidRDefault="00364CCF" w:rsidP="00364C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truktu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oopi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r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yang=1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mpi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0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mpi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bag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F</w:t>
                      </w:r>
                      <w:r w:rsidR="00772978">
                        <w:rPr>
                          <w:sz w:val="18"/>
                          <w:szCs w:val="18"/>
                        </w:rPr>
                        <w:t>F</w:t>
                      </w:r>
                    </w:p>
                    <w:p w:rsidR="00A918D6" w:rsidRDefault="00A918D6" w:rsidP="00A918D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rosedu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C110F4" w:rsidRPr="00C110F4" w:rsidRDefault="00A918D6" w:rsidP="00A803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110F4">
                        <w:rPr>
                          <w:sz w:val="18"/>
                          <w:szCs w:val="18"/>
                        </w:rPr>
                        <w:t>definisikan</w:t>
                      </w:r>
                      <w:proofErr w:type="spellEnd"/>
                      <w:r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110F4">
                        <w:rPr>
                          <w:sz w:val="18"/>
                          <w:szCs w:val="18"/>
                        </w:rPr>
                        <w:t>prosedur</w:t>
                      </w:r>
                      <w:proofErr w:type="spellEnd"/>
                      <w:r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110F4" w:rsidRPr="00C110F4">
                        <w:rPr>
                          <w:sz w:val="18"/>
                          <w:szCs w:val="18"/>
                        </w:rPr>
                        <w:t>array_lampu</w:t>
                      </w:r>
                      <w:proofErr w:type="spellEnd"/>
                      <w:r w:rsidR="00C110F4"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110F4" w:rsidRPr="00C110F4"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="00C110F4" w:rsidRPr="00C110F4">
                        <w:rPr>
                          <w:sz w:val="18"/>
                          <w:szCs w:val="18"/>
                        </w:rPr>
                        <w:t xml:space="preserve"> parameter formal </w:t>
                      </w:r>
                      <w:proofErr w:type="spellStart"/>
                      <w:r w:rsidR="00DB3DB9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DB3D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110F4" w:rsidRPr="00C110F4">
                        <w:rPr>
                          <w:sz w:val="18"/>
                          <w:szCs w:val="18"/>
                        </w:rPr>
                        <w:t>angka</w:t>
                      </w:r>
                      <w:proofErr w:type="spellEnd"/>
                      <w:r w:rsidR="00C110F4"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110F4" w:rsidRPr="00C110F4"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C110F4"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B3DB9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DB3DB9">
                        <w:rPr>
                          <w:sz w:val="18"/>
                          <w:szCs w:val="18"/>
                        </w:rPr>
                        <w:t xml:space="preserve">[] </w:t>
                      </w:r>
                      <w:proofErr w:type="spellStart"/>
                      <w:r w:rsidR="00C110F4" w:rsidRPr="00C110F4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="00A80322" w:rsidRPr="00A803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80322" w:rsidRPr="00A80322">
                        <w:rPr>
                          <w:noProof/>
                        </w:rPr>
                        <w:drawing>
                          <wp:inline distT="0" distB="0" distL="0" distR="0" wp14:anchorId="069692D0" wp14:editId="598AF879">
                            <wp:extent cx="286385" cy="32512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10F4" w:rsidRPr="0054123C" w:rsidRDefault="00C110F4" w:rsidP="005412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110F4">
                        <w:rPr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110F4">
                        <w:rPr>
                          <w:sz w:val="18"/>
                          <w:szCs w:val="18"/>
                        </w:rPr>
                        <w:t>struktur</w:t>
                      </w:r>
                      <w:proofErr w:type="spellEnd"/>
                      <w:r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4123C">
                        <w:rPr>
                          <w:sz w:val="18"/>
                          <w:szCs w:val="18"/>
                        </w:rPr>
                        <w:t xml:space="preserve">switch-case </w:t>
                      </w:r>
                      <w:proofErr w:type="spellStart"/>
                      <w:r w:rsidR="0054123C">
                        <w:rPr>
                          <w:sz w:val="18"/>
                          <w:szCs w:val="18"/>
                        </w:rPr>
                        <w:t>terjemahkan</w:t>
                      </w:r>
                      <w:proofErr w:type="spellEnd"/>
                      <w:r w:rsidR="005412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4123C">
                        <w:rPr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="005412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4123C">
                        <w:rPr>
                          <w:sz w:val="18"/>
                          <w:szCs w:val="18"/>
                        </w:rPr>
                        <w:t>angka</w:t>
                      </w:r>
                      <w:proofErr w:type="spellEnd"/>
                      <w:r w:rsidR="0054123C">
                        <w:rPr>
                          <w:sz w:val="18"/>
                          <w:szCs w:val="18"/>
                        </w:rPr>
                        <w:t xml:space="preserve"> x</w:t>
                      </w:r>
                      <w:r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110F4">
                        <w:rPr>
                          <w:sz w:val="18"/>
                          <w:szCs w:val="18"/>
                        </w:rPr>
                        <w:t>kedalan</w:t>
                      </w:r>
                      <w:proofErr w:type="spellEnd"/>
                      <w:r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4123C">
                        <w:rPr>
                          <w:sz w:val="18"/>
                          <w:szCs w:val="18"/>
                        </w:rPr>
                        <w:t>tujuh</w:t>
                      </w:r>
                      <w:proofErr w:type="spellEnd"/>
                      <w:r w:rsidR="005412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4123C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="005412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4123C">
                        <w:rPr>
                          <w:sz w:val="18"/>
                          <w:szCs w:val="18"/>
                        </w:rPr>
                        <w:t>aray</w:t>
                      </w:r>
                      <w:proofErr w:type="spellEnd"/>
                      <w:r w:rsidR="005412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64CCF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="00364CC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23C">
                        <w:rPr>
                          <w:sz w:val="18"/>
                          <w:szCs w:val="18"/>
                        </w:rPr>
                        <w:t>susunan</w:t>
                      </w:r>
                      <w:proofErr w:type="spellEnd"/>
                      <w:r w:rsidRPr="005412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23C">
                        <w:rPr>
                          <w:sz w:val="18"/>
                          <w:szCs w:val="18"/>
                        </w:rPr>
                        <w:t>nyala</w:t>
                      </w:r>
                      <w:proofErr w:type="spellEnd"/>
                      <w:r w:rsidRPr="0054123C">
                        <w:rPr>
                          <w:sz w:val="18"/>
                          <w:szCs w:val="18"/>
                        </w:rPr>
                        <w:t xml:space="preserve"> On</w:t>
                      </w:r>
                      <w:r w:rsidR="0054123C">
                        <w:rPr>
                          <w:sz w:val="18"/>
                          <w:szCs w:val="18"/>
                        </w:rPr>
                        <w:t>=1</w:t>
                      </w:r>
                      <w:r w:rsidRPr="0054123C">
                        <w:rPr>
                          <w:sz w:val="18"/>
                          <w:szCs w:val="18"/>
                        </w:rPr>
                        <w:t>/OFF</w:t>
                      </w:r>
                      <w:r w:rsidR="0054123C">
                        <w:rPr>
                          <w:sz w:val="18"/>
                          <w:szCs w:val="18"/>
                        </w:rPr>
                        <w:t>=0</w:t>
                      </w:r>
                      <w:r w:rsidRPr="005412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23C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5412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23C">
                        <w:rPr>
                          <w:sz w:val="18"/>
                          <w:szCs w:val="18"/>
                        </w:rPr>
                        <w:t>flipflop</w:t>
                      </w:r>
                      <w:proofErr w:type="spellEnd"/>
                    </w:p>
                    <w:p w:rsidR="00A918D6" w:rsidRDefault="00A918D6" w:rsidP="00A918D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C110F4" w:rsidRDefault="00C110F4" w:rsidP="00C110F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ar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;</w:t>
                      </w:r>
                    </w:p>
                    <w:p w:rsidR="00C110F4" w:rsidRDefault="00C110F4" w:rsidP="00C110F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main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</w:t>
                      </w:r>
                    </w:p>
                    <w:p w:rsidR="00C110F4" w:rsidRPr="00A918D6" w:rsidRDefault="00C110F4" w:rsidP="00C110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eklarasika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arr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eng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nol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sebanyak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8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(yang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ipakai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7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1,2,3,4,5,6,7,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nol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ipakai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C110F4" w:rsidRPr="00A918D6" w:rsidRDefault="00C110F4" w:rsidP="00C110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deklarasikan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variabel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angka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bertipe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integer=2 (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contoh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18D6">
                        <w:rPr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A918D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C110F4" w:rsidRPr="00DB3DB9" w:rsidRDefault="00C110F4" w:rsidP="00F669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B3DB9">
                        <w:rPr>
                          <w:sz w:val="18"/>
                          <w:szCs w:val="18"/>
                        </w:rPr>
                        <w:t>panggil</w:t>
                      </w:r>
                      <w:proofErr w:type="spellEnd"/>
                      <w:r w:rsidRPr="00DB3D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B3DB9" w:rsidRPr="00DB3DB9">
                        <w:rPr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="00DB3DB9" w:rsidRPr="00DB3D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B3DB9" w:rsidRPr="00DB3DB9">
                        <w:rPr>
                          <w:sz w:val="18"/>
                          <w:szCs w:val="18"/>
                        </w:rPr>
                        <w:t>array_lampu</w:t>
                      </w:r>
                      <w:proofErr w:type="spellEnd"/>
                      <w:r w:rsidR="00DB3DB9" w:rsidRPr="00DB3D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B3DB9"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DB3D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B3DB9">
                        <w:rPr>
                          <w:sz w:val="18"/>
                          <w:szCs w:val="18"/>
                        </w:rPr>
                        <w:t>tampung</w:t>
                      </w:r>
                      <w:proofErr w:type="spellEnd"/>
                      <w:r w:rsidRPr="00DB3D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B3DB9">
                        <w:rPr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DB3D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B3DB9">
                        <w:rPr>
                          <w:sz w:val="18"/>
                          <w:szCs w:val="18"/>
                        </w:rPr>
                        <w:t>balikan</w:t>
                      </w:r>
                      <w:r w:rsidR="00DB3DB9" w:rsidRPr="00DB3DB9">
                        <w:rPr>
                          <w:sz w:val="18"/>
                          <w:szCs w:val="18"/>
                        </w:rPr>
                        <w:t>nya</w:t>
                      </w:r>
                      <w:proofErr w:type="spellEnd"/>
                      <w:r w:rsidRPr="00DB3D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B3DB9"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DB3D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B3DB9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="00DB3DB9" w:rsidRPr="00DB3DB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DB3DB9" w:rsidRPr="00DB3DB9"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="00DB3DB9" w:rsidRPr="00DB3DB9">
                        <w:rPr>
                          <w:sz w:val="18"/>
                          <w:szCs w:val="18"/>
                        </w:rPr>
                        <w:t xml:space="preserve"> parameter</w:t>
                      </w:r>
                      <w:r w:rsidRPr="00DB3DB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72A6C">
                        <w:rPr>
                          <w:sz w:val="18"/>
                          <w:szCs w:val="18"/>
                        </w:rPr>
                        <w:t>actual/</w:t>
                      </w:r>
                      <w:proofErr w:type="spellStart"/>
                      <w:r w:rsidR="00D72A6C">
                        <w:rPr>
                          <w:sz w:val="18"/>
                          <w:szCs w:val="18"/>
                        </w:rPr>
                        <w:t>argumen</w:t>
                      </w:r>
                      <w:proofErr w:type="spellEnd"/>
                      <w:r w:rsidRPr="00DB3DB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B3DB9">
                        <w:rPr>
                          <w:sz w:val="18"/>
                          <w:szCs w:val="18"/>
                        </w:rPr>
                        <w:t>angka</w:t>
                      </w:r>
                      <w:proofErr w:type="spellEnd"/>
                    </w:p>
                    <w:p w:rsidR="00C110F4" w:rsidRPr="00A918D6" w:rsidRDefault="0054123C" w:rsidP="00C110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truktu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oopi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64CCF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="00364CCF">
                        <w:rPr>
                          <w:sz w:val="18"/>
                          <w:szCs w:val="18"/>
                        </w:rPr>
                        <w:t xml:space="preserve"> arra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B3DB9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yang</w:t>
                      </w:r>
                      <w:r w:rsidR="00364CCF">
                        <w:rPr>
                          <w:sz w:val="18"/>
                          <w:szCs w:val="18"/>
                        </w:rPr>
                        <w:t xml:space="preserve">=1 </w:t>
                      </w:r>
                      <w:proofErr w:type="spellStart"/>
                      <w:r w:rsidR="00364CCF">
                        <w:rPr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="00364CC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64CCF">
                        <w:rPr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="00C110F4" w:rsidRPr="00A918D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0 </w:t>
                      </w:r>
                      <w:proofErr w:type="spellStart"/>
                      <w:r w:rsidR="00364CCF">
                        <w:rPr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="00364CC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64CCF">
                        <w:rPr>
                          <w:sz w:val="18"/>
                          <w:szCs w:val="18"/>
                        </w:rPr>
                        <w:t>sebag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F</w:t>
                      </w:r>
                      <w:r w:rsidR="00D72A6C">
                        <w:rPr>
                          <w:sz w:val="18"/>
                          <w:szCs w:val="18"/>
                        </w:rPr>
                        <w:t>F</w:t>
                      </w:r>
                    </w:p>
                    <w:p w:rsidR="00C110F4" w:rsidRDefault="00DB3DB9" w:rsidP="00C110F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="00C110F4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C110F4" w:rsidRDefault="00DB3DB9" w:rsidP="00C110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efinis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="00C110F4"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110F4" w:rsidRPr="00C110F4">
                        <w:rPr>
                          <w:sz w:val="18"/>
                          <w:szCs w:val="18"/>
                        </w:rPr>
                        <w:t>array_lampu</w:t>
                      </w:r>
                      <w:proofErr w:type="spellEnd"/>
                      <w:r w:rsidR="00C110F4"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tip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r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110F4" w:rsidRPr="00C110F4"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="00C110F4" w:rsidRPr="00C110F4">
                        <w:rPr>
                          <w:sz w:val="18"/>
                          <w:szCs w:val="18"/>
                        </w:rPr>
                        <w:t xml:space="preserve"> parameter forma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x</w:t>
                      </w:r>
                      <w:r w:rsidR="00A80322" w:rsidRPr="00A80322">
                        <w:rPr>
                          <w:noProof/>
                        </w:rPr>
                        <w:drawing>
                          <wp:inline distT="0" distB="0" distL="0" distR="0" wp14:anchorId="4B1BBFC8" wp14:editId="02993C65">
                            <wp:extent cx="286385" cy="3251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23C" w:rsidRPr="00C110F4" w:rsidRDefault="0054123C" w:rsidP="00C110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idal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ungs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eklaras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ray </w:t>
                      </w:r>
                      <w:proofErr w:type="spellStart"/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={0,0,0,0,0,0,0,</w:t>
                      </w:r>
                      <w:bookmarkStart w:id="1" w:name="_GoBack"/>
                      <w:bookmarkEnd w:id="1"/>
                      <w:r w:rsidRPr="00F92969">
                        <w:rPr>
                          <w:sz w:val="18"/>
                          <w:szCs w:val="18"/>
                        </w:rPr>
                        <w:t>0}; //array temporary</w:t>
                      </w:r>
                      <w:r>
                        <w:rPr>
                          <w:sz w:val="18"/>
                          <w:szCs w:val="18"/>
                        </w:rPr>
                        <w:t xml:space="preserve"> 8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</w:p>
                    <w:p w:rsidR="0054123C" w:rsidRDefault="0054123C" w:rsidP="005412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110F4">
                        <w:rPr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110F4">
                        <w:rPr>
                          <w:sz w:val="18"/>
                          <w:szCs w:val="18"/>
                        </w:rPr>
                        <w:t>struktur</w:t>
                      </w:r>
                      <w:proofErr w:type="spellEnd"/>
                      <w:r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witch-cas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rjemah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l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gk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x</w:t>
                      </w:r>
                      <w:r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110F4">
                        <w:rPr>
                          <w:sz w:val="18"/>
                          <w:szCs w:val="18"/>
                        </w:rPr>
                        <w:t>kedalan</w:t>
                      </w:r>
                      <w:proofErr w:type="spellEnd"/>
                      <w:r w:rsidRPr="00C110F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ju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a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64CCF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="00364CC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23C">
                        <w:rPr>
                          <w:sz w:val="18"/>
                          <w:szCs w:val="18"/>
                        </w:rPr>
                        <w:t>susunan</w:t>
                      </w:r>
                      <w:proofErr w:type="spellEnd"/>
                      <w:r w:rsidRPr="005412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23C">
                        <w:rPr>
                          <w:sz w:val="18"/>
                          <w:szCs w:val="18"/>
                        </w:rPr>
                        <w:t>nyala</w:t>
                      </w:r>
                      <w:proofErr w:type="spellEnd"/>
                      <w:r w:rsidRPr="0054123C">
                        <w:rPr>
                          <w:sz w:val="18"/>
                          <w:szCs w:val="18"/>
                        </w:rPr>
                        <w:t xml:space="preserve"> On</w:t>
                      </w:r>
                      <w:r>
                        <w:rPr>
                          <w:sz w:val="18"/>
                          <w:szCs w:val="18"/>
                        </w:rPr>
                        <w:t>=1</w:t>
                      </w:r>
                      <w:r w:rsidRPr="0054123C">
                        <w:rPr>
                          <w:sz w:val="18"/>
                          <w:szCs w:val="18"/>
                        </w:rPr>
                        <w:t>/OFF</w:t>
                      </w:r>
                      <w:r>
                        <w:rPr>
                          <w:sz w:val="18"/>
                          <w:szCs w:val="18"/>
                        </w:rPr>
                        <w:t>=0</w:t>
                      </w:r>
                      <w:r w:rsidRPr="005412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23C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54123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23C">
                        <w:rPr>
                          <w:sz w:val="18"/>
                          <w:szCs w:val="18"/>
                        </w:rPr>
                        <w:t>flipflop</w:t>
                      </w:r>
                      <w:proofErr w:type="spellEnd"/>
                    </w:p>
                    <w:p w:rsidR="00364CCF" w:rsidRPr="0054123C" w:rsidRDefault="00364CCF" w:rsidP="005412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kembalik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manggi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etur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la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r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110F4" w:rsidRPr="00C110F4" w:rsidRDefault="00C110F4" w:rsidP="0054123C">
                      <w:pPr>
                        <w:pStyle w:val="ListParagraph"/>
                        <w:spacing w:after="0" w:line="240" w:lineRule="auto"/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  <w:p w:rsidR="00C110F4" w:rsidRDefault="00C110F4" w:rsidP="00C110F4">
                      <w:pPr>
                        <w:spacing w:after="0" w:line="240" w:lineRule="auto"/>
                        <w:ind w:left="426" w:hanging="284"/>
                        <w:rPr>
                          <w:sz w:val="18"/>
                          <w:szCs w:val="18"/>
                        </w:rPr>
                      </w:pPr>
                    </w:p>
                    <w:p w:rsidR="00A918D6" w:rsidRDefault="00A918D6" w:rsidP="004547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4E06" w:rsidRDefault="00D24E0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D24E06" w:rsidRDefault="00D24E0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D24E06" w:rsidRDefault="00D24E0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D24E06" w:rsidRDefault="00D24E0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D24E06" w:rsidRDefault="00D24E0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D24E06" w:rsidRDefault="00D24E0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D24E06" w:rsidRDefault="00D24E0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D24E06" w:rsidRDefault="00D24E0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A918D6" w:rsidRPr="00192C0B" w:rsidRDefault="00A918D6" w:rsidP="00A918D6">
      <w:pPr>
        <w:spacing w:line="240" w:lineRule="auto"/>
        <w:rPr>
          <w:sz w:val="18"/>
          <w:szCs w:val="18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A918D6" w:rsidRDefault="00A918D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A918D6" w:rsidRDefault="00A918D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A918D6" w:rsidRDefault="00A918D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A918D6" w:rsidRDefault="00A918D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A918D6" w:rsidRDefault="00A918D6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E335B" w:rsidRDefault="007E335B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675D5" wp14:editId="0F4368FD">
                <wp:simplePos x="0" y="0"/>
                <wp:positionH relativeFrom="margin">
                  <wp:posOffset>3203575</wp:posOffset>
                </wp:positionH>
                <wp:positionV relativeFrom="paragraph">
                  <wp:posOffset>68475</wp:posOffset>
                </wp:positionV>
                <wp:extent cx="3202940" cy="7853045"/>
                <wp:effectExtent l="0" t="0" r="16510" b="146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785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>public static void main(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String[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724C4F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={0,0,0,0,0,0,0,0};</w:t>
                            </w:r>
                            <w:r w:rsidRPr="0039500A">
                              <w:rPr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39500A">
                              <w:rPr>
                                <w:sz w:val="18"/>
                                <w:szCs w:val="18"/>
                              </w:rPr>
                              <w:t xml:space="preserve"> 8 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3950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dipakai</w:t>
                            </w:r>
                            <w:proofErr w:type="spellEnd"/>
                            <w:r w:rsidRPr="0039500A">
                              <w:rPr>
                                <w:sz w:val="18"/>
                                <w:szCs w:val="18"/>
                              </w:rPr>
                              <w:t xml:space="preserve"> 7 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3950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2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//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3950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39500A">
                              <w:rPr>
                                <w:sz w:val="18"/>
                                <w:szCs w:val="18"/>
                              </w:rPr>
                              <w:t xml:space="preserve"> 0 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tdk</w:t>
                            </w:r>
                            <w:proofErr w:type="spellEnd"/>
                            <w:r w:rsidRPr="003950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dipakai</w:t>
                            </w:r>
                            <w:proofErr w:type="spellEnd"/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array_lampu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=1;i&lt;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ampu.length;i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if(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]==1)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("ON,")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else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("OF,")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static </w:t>
                            </w:r>
                            <w:proofErr w:type="spellStart"/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array_lampu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x){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={0,0,0,0,0,0,0,0}; //array tempor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8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switch(x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case 0: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,1,1,1,1,1,0}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1;lp[2]=1;lp[3]=1;lp[4]=1;lp[5]=1;lp[6]=1;lp[7]=0;   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case 1: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0,1,1,0,0,0,0}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0;lp[2]=1;lp[3]=1;lp[4]=0;lp[5]=0;lp[6]=0;lp[7]=0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case 2: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,1,0,1,1,0,1}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;lp[2]=1;lp[3]=0;lp[4]=1;lp[5]=1;lp[6]=0;lp[7]=1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case 3: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,1,1,1,0,0,1}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;lp[2]=1;lp[3]=1;lp[4]=1;lp[5]=0;lp[6]=0;lp[7]=1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case 4: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0,1,1,0,0,1,1}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0;lp[2]=1;lp[3]=1;lp[4]=0;lp[5]=0;lp[6]=1;lp[7]=1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case 5: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,0,1,1,0,1,1}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;lp[2]=0;lp[3]=1;lp[4]=1;lp[5]=0;lp[6]=1;lp[7]=1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case 6: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,0,1,1,1,1,1}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;lp[2]=0;lp[3]=1;lp[4]=1;lp[5]=1;lp[6]=1;lp[7]=1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case 7: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,1,1,0,0,0,0}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;lp[2]=1;lp[3]=1;lp[4]=0;lp[5]=0;lp[6]=0;lp[7]=0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case 8: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,1,1,1,1,1,1}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;lp[2]=1;lp[3]=1;lp[4]=1;lp[5]=1;lp[6]=1;lp[7]=1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default: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1,1,1,1,0,1,1};   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F92969">
                              <w:rPr>
                                <w:sz w:val="18"/>
                                <w:szCs w:val="18"/>
                              </w:rPr>
                              <w:t>1;lp[2]=1;lp[3]=1;lp[4]=1;lp[5]=0;lp[6]=1;lp[7]=1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r w:rsidRPr="00F92969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F92969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24C4F" w:rsidRPr="00F92969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724C4F" w:rsidRPr="00154F84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92969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75D5" id="Text Box 101" o:spid="_x0000_s1037" type="#_x0000_t202" style="position:absolute;left:0;text-align:left;margin-left:252.25pt;margin-top:5.4pt;width:252.2pt;height:6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" fillcolor="white [3201]" strokeweight=".5pt">
                <v:textbox inset="1mm,0,0,0">
                  <w:txbxContent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>public static void main(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String[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724C4F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={0,0,0,0,0,0,0,0};</w:t>
                      </w:r>
                      <w:r w:rsidRPr="0039500A">
                        <w:rPr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39500A">
                        <w:rPr>
                          <w:sz w:val="18"/>
                          <w:szCs w:val="18"/>
                        </w:rPr>
                        <w:t xml:space="preserve"> 8 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39500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dipakai</w:t>
                      </w:r>
                      <w:proofErr w:type="spellEnd"/>
                      <w:r w:rsidRPr="0039500A">
                        <w:rPr>
                          <w:sz w:val="18"/>
                          <w:szCs w:val="18"/>
                        </w:rPr>
                        <w:t xml:space="preserve"> 7 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39500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angka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=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2;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                  //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39500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39500A">
                        <w:rPr>
                          <w:sz w:val="18"/>
                          <w:szCs w:val="18"/>
                        </w:rPr>
                        <w:t xml:space="preserve"> 0 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tdk</w:t>
                      </w:r>
                      <w:proofErr w:type="spellEnd"/>
                      <w:r w:rsidRPr="0039500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dipakai</w:t>
                      </w:r>
                      <w:proofErr w:type="spellEnd"/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array_lampu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angka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for(</w:t>
                      </w:r>
                      <w:proofErr w:type="spellStart"/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=1;i&lt;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ampu.length;i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++){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if(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 xml:space="preserve">]==1)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("ON,")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else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("OF,")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static </w:t>
                      </w:r>
                      <w:proofErr w:type="spellStart"/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array_lampu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 xml:space="preserve"> x){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={0,0,0,0,0,0,0,0}; //array temporary</w:t>
                      </w:r>
                      <w:r>
                        <w:rPr>
                          <w:sz w:val="18"/>
                          <w:szCs w:val="18"/>
                        </w:rPr>
                        <w:t xml:space="preserve"> 8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switch(x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case 0: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,1,1,1,1,1,0}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 xml:space="preserve">1;lp[2]=1;lp[3]=1;lp[4]=1;lp[5]=1;lp[6]=1;lp[7]=0;   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case 1: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0,1,1,0,0,0,0}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0;lp[2]=1;lp[3]=1;lp[4]=0;lp[5]=0;lp[6]=0;lp[7]=0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case 2: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,1,0,1,1,0,1}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;lp[2]=1;lp[3]=0;lp[4]=1;lp[5]=1;lp[6]=0;lp[7]=1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case 3: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,1,1,1,0,0,1}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;lp[2]=1;lp[3]=1;lp[4]=1;lp[5]=0;lp[6]=0;lp[7]=1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case 4: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0,1,1,0,0,1,1}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0;lp[2]=1;lp[3]=1;lp[4]=0;lp[5]=0;lp[6]=1;lp[7]=1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case 5: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,0,1,1,0,1,1}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;lp[2]=0;lp[3]=1;lp[4]=1;lp[5]=0;lp[6]=1;lp[7]=1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case 6: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,0,1,1,1,1,1}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;lp[2]=0;lp[3]=1;lp[4]=1;lp[5]=1;lp[6]=1;lp[7]=1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case 7: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,1,1,0,0,0,0}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;lp[2]=1;lp[3]=1;lp[4]=0;lp[5]=0;lp[6]=0;lp[7]=0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case 8: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,1,1,1,1,1,1}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;lp[2]=1;lp[3]=1;lp[4]=1;lp[5]=1;lp[6]=1;lp[7]=1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default: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 xml:space="preserve">1,1,1,1,0,1,1};   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92969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F92969">
                        <w:rPr>
                          <w:sz w:val="18"/>
                          <w:szCs w:val="18"/>
                        </w:rPr>
                        <w:t>1;lp[2]=1;lp[3]=1;lp[4]=1;lp[5]=0;lp[6]=1;lp[7]=1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r w:rsidRPr="00F92969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F92969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724C4F" w:rsidRPr="00F92969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724C4F" w:rsidRPr="00154F84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92969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3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A3D338" wp14:editId="41EB0926">
                <wp:simplePos x="0" y="0"/>
                <wp:positionH relativeFrom="margin">
                  <wp:posOffset>0</wp:posOffset>
                </wp:positionH>
                <wp:positionV relativeFrom="paragraph">
                  <wp:posOffset>66145</wp:posOffset>
                </wp:positionV>
                <wp:extent cx="3202940" cy="7847435"/>
                <wp:effectExtent l="0" t="0" r="16510" b="2032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7847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C4F" w:rsidRPr="007110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>Publ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104B">
                              <w:rPr>
                                <w:sz w:val="18"/>
                                <w:szCs w:val="18"/>
                              </w:rPr>
                              <w:t>static void main(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String[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724C4F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={0,0,0,0,0,0,0,0};</w:t>
                            </w:r>
                            <w:r w:rsidRPr="0039500A">
                              <w:rPr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39500A">
                              <w:rPr>
                                <w:sz w:val="18"/>
                                <w:szCs w:val="18"/>
                              </w:rPr>
                              <w:t xml:space="preserve"> 8 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3950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dipakai</w:t>
                            </w:r>
                            <w:proofErr w:type="spellEnd"/>
                            <w:r w:rsidRPr="0039500A">
                              <w:rPr>
                                <w:sz w:val="18"/>
                                <w:szCs w:val="18"/>
                              </w:rPr>
                              <w:t xml:space="preserve"> 7 </w:t>
                            </w:r>
                            <w:proofErr w:type="spellStart"/>
                            <w:r w:rsidRPr="0039500A"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=2</w:t>
                            </w:r>
                            <w:r w:rsidRPr="0071104B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//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d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pakai</w:t>
                            </w:r>
                            <w:proofErr w:type="spellEnd"/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array_lampu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angka,lp</w:t>
                            </w:r>
                            <w:proofErr w:type="spellEnd"/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=1;i&lt;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.length;i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if(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]==1)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("ON,")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else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("OF,")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static void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array_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ampu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x,int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]){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switch(x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case 0: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,1,1,1,1,1,0}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1;lp[2]=1;lp[3]=1;lp[4]=1;lp[5]=1;lp[6]=1;lp[7]=0;   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case 1: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0,1,1,0,0,0,0}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0;lp[2]=1;lp[3]=1;lp[4]=0;lp[5]=0;lp[6]=0;lp[7]=0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case 2: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,1,0,1,1,0,1}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;lp[2]=1;lp[3]=0;lp[4]=1;lp[5]=1;lp[6]=0;lp[7]=1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case 3: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,1,1,1,0,0,1}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;lp[2]=1;lp[3]=1;lp[4]=1;lp[5]=0;lp[6]=0;lp[7]=1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case 4: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0,1,1,0,0,1,1}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0;lp[2]=1;lp[3]=1;lp[4]=0;lp[5]=0;lp[6]=1;lp[7]=1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case 5: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,0,1,1,0,1,1}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;lp[2]=0;lp[3]=1;lp[4]=1;lp[5]=0;lp[6]=1;lp[7]=1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case 6: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,0,1,1,1,1,1}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;lp[2]=0;lp[3]=1;lp[4]=1;lp[5]=1;lp[6]=1;lp[7]=1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case 7: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,1,1,0,0,0,0}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;lp[2]=1;lp[3]=1;lp[4]=0;lp[5]=0;lp[6]=0;lp[7]=0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case 8: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,1,1,1,1,1,1}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;lp[2]=1;lp[3]=1;lp[4]=1;lp[5]=1;lp[6]=1;lp[7]=1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break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default: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/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/{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1,1,1,1,0,1,1};   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proofErr w:type="spell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lp</w:t>
                            </w:r>
                            <w:proofErr w:type="spellEnd"/>
                            <w:r w:rsidRPr="0071104B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71104B">
                              <w:rPr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71104B">
                              <w:rPr>
                                <w:sz w:val="18"/>
                                <w:szCs w:val="18"/>
                              </w:rPr>
                              <w:t>1;lp[2]=1;lp[3]=1;lp[4]=1;lp[5]=0;lp[6]=1;lp[7]=1;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724C4F" w:rsidRPr="0071104B" w:rsidRDefault="00724C4F" w:rsidP="00724C4F">
                            <w:pPr>
                              <w:spacing w:after="0" w:line="240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724C4F" w:rsidRPr="00154F84" w:rsidRDefault="00724C4F" w:rsidP="00724C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1104B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D338" id="Text Box 97" o:spid="_x0000_s1038" type="#_x0000_t202" style="position:absolute;left:0;text-align:left;margin-left:0;margin-top:5.2pt;width:252.2pt;height:617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" fillcolor="white [3201]" strokeweight=".5pt">
                <v:textbox inset="1mm,0,0,0">
                  <w:txbxContent>
                    <w:p w:rsidR="00724C4F" w:rsidRPr="007110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>Public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1104B">
                        <w:rPr>
                          <w:sz w:val="18"/>
                          <w:szCs w:val="18"/>
                        </w:rPr>
                        <w:t>static void main(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String[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724C4F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={0,0,0,0,0,0,0,0};</w:t>
                      </w:r>
                      <w:r w:rsidRPr="0039500A">
                        <w:rPr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39500A">
                        <w:rPr>
                          <w:sz w:val="18"/>
                          <w:szCs w:val="18"/>
                        </w:rPr>
                        <w:t xml:space="preserve"> 8 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39500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dipakai</w:t>
                      </w:r>
                      <w:proofErr w:type="spellEnd"/>
                      <w:r w:rsidRPr="0039500A">
                        <w:rPr>
                          <w:sz w:val="18"/>
                          <w:szCs w:val="18"/>
                        </w:rPr>
                        <w:t xml:space="preserve"> 7 </w:t>
                      </w:r>
                      <w:proofErr w:type="spellStart"/>
                      <w:r w:rsidRPr="0039500A"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</w:p>
                    <w:p w:rsidR="00724C4F" w:rsidRPr="007110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angk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=2</w:t>
                      </w:r>
                      <w:r w:rsidRPr="0071104B">
                        <w:rPr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//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em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0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d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pakai</w:t>
                      </w:r>
                      <w:proofErr w:type="spellEnd"/>
                    </w:p>
                    <w:p w:rsidR="00724C4F" w:rsidRPr="007110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array_lampu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angka,lp</w:t>
                      </w:r>
                      <w:proofErr w:type="spellEnd"/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for(</w:t>
                      </w:r>
                      <w:proofErr w:type="spellStart"/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=1;i&lt;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.length;i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++){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if(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 xml:space="preserve">]==1)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("ON,")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else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("OF,")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static void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array_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lampu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x,int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]){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switch(x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case 0: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,1,1,1,1,1,0}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 xml:space="preserve">1;lp[2]=1;lp[3]=1;lp[4]=1;lp[5]=1;lp[6]=1;lp[7]=0;   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case 1: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0,1,1,0,0,0,0}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0;lp[2]=1;lp[3]=1;lp[4]=0;lp[5]=0;lp[6]=0;lp[7]=0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case 2: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,1,0,1,1,0,1}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;lp[2]=1;lp[3]=0;lp[4]=1;lp[5]=1;lp[6]=0;lp[7]=1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case 3: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,1,1,1,0,0,1}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;lp[2]=1;lp[3]=1;lp[4]=1;lp[5]=0;lp[6]=0;lp[7]=1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case 4: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0,1,1,0,0,1,1}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0;lp[2]=1;lp[3]=1;lp[4]=0;lp[5]=0;lp[6]=1;lp[7]=1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case 5: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,0,1,1,0,1,1}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;lp[2]=0;lp[3]=1;lp[4]=1;lp[5]=0;lp[6]=1;lp[7]=1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case 6: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,0,1,1,1,1,1}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;lp[2]=0;lp[3]=1;lp[4]=1;lp[5]=1;lp[6]=1;lp[7]=1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case 7: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,1,1,0,0,0,0}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;lp[2]=1;lp[3]=1;lp[4]=0;lp[5]=0;lp[6]=0;lp[7]=0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case 8: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,1,1,1,1,1,1}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;lp[2]=1;lp[3]=1;lp[4]=1;lp[5]=1;lp[6]=1;lp[7]=1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break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default: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/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/{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 xml:space="preserve">1,1,1,1,0,1,1};   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proofErr w:type="spellStart"/>
                      <w:r w:rsidRPr="0071104B">
                        <w:rPr>
                          <w:sz w:val="18"/>
                          <w:szCs w:val="18"/>
                        </w:rPr>
                        <w:t>lp</w:t>
                      </w:r>
                      <w:proofErr w:type="spellEnd"/>
                      <w:r w:rsidRPr="0071104B">
                        <w:rPr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71104B">
                        <w:rPr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71104B">
                        <w:rPr>
                          <w:sz w:val="18"/>
                          <w:szCs w:val="18"/>
                        </w:rPr>
                        <w:t>1;lp[2]=1;lp[3]=1;lp[4]=1;lp[5]=0;lp[6]=1;lp[7]=1;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724C4F" w:rsidRPr="0071104B" w:rsidRDefault="00724C4F" w:rsidP="00724C4F">
                      <w:pPr>
                        <w:spacing w:after="0" w:line="240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724C4F" w:rsidRPr="00154F84" w:rsidRDefault="00724C4F" w:rsidP="00724C4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1104B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 w:rsidP="00724C4F">
      <w:pPr>
        <w:pStyle w:val="ListParagraph"/>
        <w:tabs>
          <w:tab w:val="left" w:pos="360"/>
        </w:tabs>
        <w:ind w:left="0"/>
        <w:jc w:val="both"/>
        <w:rPr>
          <w:lang w:val="pt-BR"/>
        </w:rPr>
      </w:pPr>
    </w:p>
    <w:p w:rsidR="00724C4F" w:rsidRDefault="00724C4F"/>
    <w:sectPr w:rsidR="00724C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AF0"/>
    <w:multiLevelType w:val="hybridMultilevel"/>
    <w:tmpl w:val="B01807FC"/>
    <w:lvl w:ilvl="0" w:tplc="7E76EDB0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90BD5"/>
    <w:multiLevelType w:val="hybridMultilevel"/>
    <w:tmpl w:val="3E941D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6C5"/>
    <w:multiLevelType w:val="hybridMultilevel"/>
    <w:tmpl w:val="FD94B528"/>
    <w:lvl w:ilvl="0" w:tplc="7E76EDB0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4F"/>
    <w:rsid w:val="00202E7C"/>
    <w:rsid w:val="00364CCF"/>
    <w:rsid w:val="00370D27"/>
    <w:rsid w:val="00454715"/>
    <w:rsid w:val="0054123C"/>
    <w:rsid w:val="00724C4F"/>
    <w:rsid w:val="00772978"/>
    <w:rsid w:val="007E335B"/>
    <w:rsid w:val="0096271F"/>
    <w:rsid w:val="009B6B0C"/>
    <w:rsid w:val="00A80322"/>
    <w:rsid w:val="00A918D6"/>
    <w:rsid w:val="00C110F4"/>
    <w:rsid w:val="00D24E06"/>
    <w:rsid w:val="00D72A6C"/>
    <w:rsid w:val="00D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4270"/>
  <w15:chartTrackingRefBased/>
  <w15:docId w15:val="{68E878CF-04A3-48D3-9100-089C1193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C4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4572B-18BF-48F4-A25A-E1AF747F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12-01T07:46:00Z</dcterms:created>
  <dcterms:modified xsi:type="dcterms:W3CDTF">2020-12-03T10:26:00Z</dcterms:modified>
</cp:coreProperties>
</file>